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B0" w:rsidRPr="001C63B0" w:rsidRDefault="001C63B0" w:rsidP="00876577">
      <w:pPr>
        <w:adjustRightInd w:val="0"/>
        <w:snapToGrid w:val="0"/>
        <w:spacing w:line="480" w:lineRule="exact"/>
        <w:jc w:val="center"/>
        <w:rPr>
          <w:rFonts w:ascii="標楷體" w:eastAsia="標楷體" w:hAnsi="標楷體" w:cs="Arial"/>
          <w:b/>
          <w:color w:val="000000"/>
          <w:sz w:val="30"/>
          <w:szCs w:val="30"/>
        </w:rPr>
      </w:pPr>
      <w:r w:rsidRPr="001C63B0">
        <w:rPr>
          <w:rFonts w:ascii="標楷體" w:eastAsia="標楷體" w:hAnsi="標楷體" w:hint="eastAsia"/>
          <w:b/>
          <w:bCs/>
          <w:sz w:val="30"/>
          <w:szCs w:val="30"/>
        </w:rPr>
        <w:t>臺中市政府社會局辦理「</w:t>
      </w:r>
      <w:r w:rsidRPr="001C63B0">
        <w:rPr>
          <w:rFonts w:ascii="標楷體" w:eastAsia="標楷體" w:hAnsi="標楷體" w:cs="Arial"/>
          <w:b/>
          <w:color w:val="000000"/>
          <w:sz w:val="30"/>
          <w:szCs w:val="30"/>
        </w:rPr>
        <w:t>未滿</w:t>
      </w:r>
      <w:r w:rsidR="00996513">
        <w:rPr>
          <w:rFonts w:ascii="標楷體" w:eastAsia="標楷體" w:hAnsi="標楷體" w:cs="Arial" w:hint="eastAsia"/>
          <w:b/>
          <w:color w:val="000000"/>
          <w:sz w:val="30"/>
          <w:szCs w:val="30"/>
        </w:rPr>
        <w:t>3</w:t>
      </w:r>
      <w:r w:rsidRPr="001C63B0">
        <w:rPr>
          <w:rFonts w:ascii="標楷體" w:eastAsia="標楷體" w:hAnsi="標楷體" w:cs="Arial"/>
          <w:b/>
          <w:color w:val="000000"/>
          <w:sz w:val="30"/>
          <w:szCs w:val="30"/>
        </w:rPr>
        <w:t>歲兒童托育</w:t>
      </w:r>
      <w:r w:rsidR="00874F96">
        <w:rPr>
          <w:rFonts w:ascii="標楷體" w:eastAsia="標楷體" w:hAnsi="標楷體" w:cs="Arial" w:hint="eastAsia"/>
          <w:b/>
          <w:color w:val="000000"/>
          <w:sz w:val="30"/>
          <w:szCs w:val="30"/>
        </w:rPr>
        <w:t>公共化及</w:t>
      </w:r>
      <w:r w:rsidR="00874F96">
        <w:rPr>
          <w:rFonts w:ascii="標楷體" w:eastAsia="標楷體" w:hAnsi="標楷體" w:cs="Arial"/>
          <w:b/>
          <w:color w:val="000000"/>
          <w:sz w:val="30"/>
          <w:szCs w:val="30"/>
        </w:rPr>
        <w:t>準公共服務費用</w:t>
      </w:r>
      <w:r w:rsidRPr="001C63B0">
        <w:rPr>
          <w:rFonts w:ascii="標楷體" w:eastAsia="標楷體" w:hAnsi="標楷體" w:cs="Arial" w:hint="eastAsia"/>
          <w:b/>
          <w:color w:val="000000"/>
          <w:sz w:val="30"/>
          <w:szCs w:val="30"/>
        </w:rPr>
        <w:t>」</w:t>
      </w:r>
    </w:p>
    <w:p w:rsidR="001C63B0" w:rsidRDefault="001C63B0" w:rsidP="00B6466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1C63B0">
        <w:rPr>
          <w:rFonts w:ascii="標楷體" w:eastAsia="標楷體" w:hAnsi="標楷體" w:hint="eastAsia"/>
          <w:b/>
          <w:bCs/>
          <w:sz w:val="30"/>
          <w:szCs w:val="30"/>
        </w:rPr>
        <w:t>暨「</w:t>
      </w:r>
      <w:r w:rsidR="008154A4" w:rsidRPr="008154A4">
        <w:rPr>
          <w:rFonts w:ascii="標楷體" w:eastAsia="標楷體" w:hAnsi="標楷體" w:cs="Arial" w:hint="eastAsia"/>
          <w:b/>
          <w:color w:val="000000"/>
          <w:sz w:val="30"/>
          <w:szCs w:val="30"/>
        </w:rPr>
        <w:t>平價托育費用補助</w:t>
      </w:r>
      <w:r w:rsidRPr="001C63B0">
        <w:rPr>
          <w:rFonts w:ascii="標楷體" w:eastAsia="標楷體" w:hAnsi="標楷體" w:hint="eastAsia"/>
          <w:b/>
          <w:bCs/>
          <w:sz w:val="30"/>
          <w:szCs w:val="30"/>
        </w:rPr>
        <w:t>」</w:t>
      </w:r>
      <w:bookmarkStart w:id="0" w:name="_GoBack"/>
      <w:bookmarkEnd w:id="0"/>
    </w:p>
    <w:p w:rsidR="00C53EA7" w:rsidRPr="00A74112" w:rsidRDefault="00540F77" w:rsidP="00874F9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00BF1">
        <w:rPr>
          <w:rFonts w:ascii="標楷體" w:eastAsia="標楷體" w:hAnsi="標楷體" w:hint="eastAsia"/>
          <w:b/>
          <w:spacing w:val="145"/>
          <w:kern w:val="0"/>
          <w:sz w:val="36"/>
          <w:szCs w:val="36"/>
          <w:fitText w:val="2960" w:id="-711304704"/>
        </w:rPr>
        <w:t>異議申</w:t>
      </w:r>
      <w:r w:rsidR="002314C8" w:rsidRPr="00800BF1">
        <w:rPr>
          <w:rFonts w:ascii="標楷體" w:eastAsia="標楷體" w:hAnsi="標楷體" w:hint="eastAsia"/>
          <w:b/>
          <w:spacing w:val="145"/>
          <w:kern w:val="0"/>
          <w:sz w:val="36"/>
          <w:szCs w:val="36"/>
          <w:fitText w:val="2960" w:id="-711304704"/>
        </w:rPr>
        <w:t>復</w:t>
      </w:r>
      <w:r w:rsidRPr="00800BF1">
        <w:rPr>
          <w:rFonts w:ascii="標楷體" w:eastAsia="標楷體" w:hAnsi="標楷體" w:hint="eastAsia"/>
          <w:b/>
          <w:kern w:val="0"/>
          <w:sz w:val="36"/>
          <w:szCs w:val="36"/>
          <w:fitText w:val="2960" w:id="-711304704"/>
        </w:rPr>
        <w:t>書</w:t>
      </w:r>
    </w:p>
    <w:tbl>
      <w:tblPr>
        <w:tblW w:w="5001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971"/>
        <w:gridCol w:w="1940"/>
        <w:gridCol w:w="971"/>
        <w:gridCol w:w="2217"/>
        <w:gridCol w:w="969"/>
        <w:gridCol w:w="2181"/>
      </w:tblGrid>
      <w:tr w:rsidR="00876577" w:rsidRPr="00194AFC" w:rsidTr="001F14A0">
        <w:trPr>
          <w:trHeight w:val="570"/>
        </w:trPr>
        <w:tc>
          <w:tcPr>
            <w:tcW w:w="361" w:type="pct"/>
            <w:vMerge w:val="restart"/>
            <w:vAlign w:val="center"/>
          </w:tcPr>
          <w:p w:rsidR="00565181" w:rsidRPr="00BA0039" w:rsidRDefault="00565181" w:rsidP="00932389">
            <w:pPr>
              <w:jc w:val="both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基本</w:t>
            </w:r>
          </w:p>
          <w:p w:rsidR="00565181" w:rsidRPr="00BA0039" w:rsidRDefault="00565181" w:rsidP="00932389">
            <w:pPr>
              <w:jc w:val="both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資料</w:t>
            </w:r>
          </w:p>
        </w:tc>
        <w:tc>
          <w:tcPr>
            <w:tcW w:w="487" w:type="pct"/>
            <w:vMerge w:val="restart"/>
            <w:vAlign w:val="center"/>
          </w:tcPr>
          <w:p w:rsidR="00565181" w:rsidRPr="00BA0039" w:rsidRDefault="00565181" w:rsidP="00932389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</w:t>
            </w:r>
            <w:r w:rsidRPr="00BA0039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973" w:type="pct"/>
            <w:vMerge w:val="restart"/>
            <w:vAlign w:val="center"/>
          </w:tcPr>
          <w:p w:rsidR="00876577" w:rsidRDefault="00876577" w:rsidP="00565181">
            <w:pPr>
              <w:ind w:leftChars="-44" w:left="-106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565181" w:rsidRPr="00565181" w:rsidRDefault="00565181" w:rsidP="00565181">
            <w:pPr>
              <w:ind w:leftChars="-44" w:left="-10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【請</w:t>
            </w:r>
            <w:r w:rsidRPr="00BA0039">
              <w:rPr>
                <w:rFonts w:ascii="標楷體" w:eastAsia="標楷體" w:hAnsi="標楷體" w:hint="eastAsia"/>
                <w:sz w:val="18"/>
                <w:szCs w:val="18"/>
              </w:rPr>
              <w:t>填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申請人</w:t>
            </w:r>
            <w:r w:rsidRPr="00BA0039">
              <w:rPr>
                <w:rFonts w:ascii="標楷體" w:eastAsia="標楷體" w:hAnsi="標楷體" w:hint="eastAsia"/>
                <w:sz w:val="18"/>
                <w:szCs w:val="18"/>
              </w:rPr>
              <w:t>姓名】</w:t>
            </w:r>
          </w:p>
        </w:tc>
        <w:tc>
          <w:tcPr>
            <w:tcW w:w="487" w:type="pct"/>
            <w:vMerge w:val="restart"/>
            <w:vAlign w:val="center"/>
          </w:tcPr>
          <w:p w:rsidR="00565181" w:rsidRPr="00BA0039" w:rsidRDefault="00565181" w:rsidP="00BA41F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112" w:type="pct"/>
            <w:vMerge w:val="restart"/>
            <w:vAlign w:val="center"/>
          </w:tcPr>
          <w:p w:rsidR="00565181" w:rsidRPr="00BA0039" w:rsidRDefault="00565181" w:rsidP="007F512F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6" w:type="pct"/>
            <w:vAlign w:val="center"/>
          </w:tcPr>
          <w:p w:rsidR="00876577" w:rsidRDefault="00565181" w:rsidP="00565181">
            <w:pPr>
              <w:jc w:val="center"/>
              <w:rPr>
                <w:rFonts w:ascii="標楷體" w:eastAsia="標楷體" w:hAnsi="標楷體"/>
                <w:b/>
              </w:rPr>
            </w:pPr>
            <w:r w:rsidRPr="00565181">
              <w:rPr>
                <w:rFonts w:ascii="標楷體" w:eastAsia="標楷體" w:hAnsi="標楷體" w:hint="eastAsia"/>
                <w:b/>
              </w:rPr>
              <w:t>出生</w:t>
            </w:r>
          </w:p>
          <w:p w:rsidR="00565181" w:rsidRPr="00BA0039" w:rsidRDefault="00565181" w:rsidP="00565181">
            <w:pPr>
              <w:jc w:val="center"/>
              <w:rPr>
                <w:rFonts w:ascii="標楷體" w:eastAsia="標楷體" w:hAnsi="標楷體"/>
                <w:b/>
              </w:rPr>
            </w:pPr>
            <w:r w:rsidRPr="00565181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1094" w:type="pct"/>
            <w:vAlign w:val="center"/>
          </w:tcPr>
          <w:p w:rsidR="00565181" w:rsidRPr="00BA0039" w:rsidRDefault="0080195A" w:rsidP="00C81B0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年   月   日</w:t>
            </w:r>
          </w:p>
        </w:tc>
      </w:tr>
      <w:tr w:rsidR="00876577" w:rsidRPr="00194AFC" w:rsidTr="001F14A0">
        <w:trPr>
          <w:trHeight w:val="496"/>
        </w:trPr>
        <w:tc>
          <w:tcPr>
            <w:tcW w:w="361" w:type="pct"/>
            <w:vMerge/>
            <w:vAlign w:val="center"/>
          </w:tcPr>
          <w:p w:rsidR="00565181" w:rsidRPr="00BA0039" w:rsidRDefault="00565181" w:rsidP="0093238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7" w:type="pct"/>
            <w:vMerge/>
            <w:vAlign w:val="center"/>
          </w:tcPr>
          <w:p w:rsidR="00565181" w:rsidRDefault="00565181" w:rsidP="0093238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73" w:type="pct"/>
            <w:vMerge/>
            <w:vAlign w:val="center"/>
          </w:tcPr>
          <w:p w:rsidR="00565181" w:rsidRDefault="00565181" w:rsidP="00565181">
            <w:pPr>
              <w:ind w:leftChars="-44" w:left="-106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65181" w:rsidRDefault="00565181" w:rsidP="00BA41F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12" w:type="pct"/>
            <w:vMerge/>
            <w:vAlign w:val="center"/>
          </w:tcPr>
          <w:p w:rsidR="00565181" w:rsidRPr="00BA0039" w:rsidRDefault="00565181" w:rsidP="007F512F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6" w:type="pct"/>
            <w:vAlign w:val="center"/>
          </w:tcPr>
          <w:p w:rsidR="00876577" w:rsidRDefault="00565181" w:rsidP="008765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幼兒</w:t>
            </w:r>
          </w:p>
          <w:p w:rsidR="00565181" w:rsidRPr="00BA0039" w:rsidRDefault="00565181" w:rsidP="008765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關係</w:t>
            </w:r>
          </w:p>
        </w:tc>
        <w:tc>
          <w:tcPr>
            <w:tcW w:w="1094" w:type="pct"/>
            <w:vAlign w:val="center"/>
          </w:tcPr>
          <w:p w:rsidR="00565181" w:rsidRDefault="00565181" w:rsidP="0042038F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父</w:t>
            </w:r>
            <w:r w:rsidR="001C227E">
              <w:rPr>
                <w:rFonts w:ascii="標楷體" w:eastAsia="標楷體" w:hAnsi="標楷體" w:hint="eastAsia"/>
                <w:b/>
              </w:rPr>
              <w:t>親</w:t>
            </w:r>
            <w:r>
              <w:rPr>
                <w:rFonts w:ascii="標楷體" w:eastAsia="標楷體" w:hAnsi="標楷體" w:hint="eastAsia"/>
                <w:b/>
              </w:rPr>
              <w:t xml:space="preserve">  □母</w:t>
            </w:r>
            <w:r w:rsidR="001C227E">
              <w:rPr>
                <w:rFonts w:ascii="標楷體" w:eastAsia="標楷體" w:hAnsi="標楷體" w:hint="eastAsia"/>
                <w:b/>
              </w:rPr>
              <w:t>親</w:t>
            </w:r>
          </w:p>
          <w:p w:rsidR="001C227E" w:rsidRDefault="001C227E" w:rsidP="0042038F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監護人</w:t>
            </w:r>
          </w:p>
          <w:p w:rsidR="001C227E" w:rsidRPr="00BA0039" w:rsidRDefault="001C227E" w:rsidP="0042038F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際照顧之人</w:t>
            </w:r>
          </w:p>
        </w:tc>
      </w:tr>
      <w:tr w:rsidR="001F14A0" w:rsidRPr="00BA0039" w:rsidTr="001F14A0">
        <w:trPr>
          <w:trHeight w:val="849"/>
        </w:trPr>
        <w:tc>
          <w:tcPr>
            <w:tcW w:w="361" w:type="pct"/>
            <w:vMerge/>
            <w:tcBorders>
              <w:bottom w:val="single" w:sz="4" w:space="0" w:color="auto"/>
            </w:tcBorders>
            <w:vAlign w:val="center"/>
          </w:tcPr>
          <w:p w:rsidR="001F14A0" w:rsidRPr="00BA0039" w:rsidRDefault="001F14A0" w:rsidP="0093238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1F14A0" w:rsidRPr="00BA0039" w:rsidRDefault="001F14A0" w:rsidP="00565181">
            <w:pPr>
              <w:jc w:val="center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幼</w:t>
            </w:r>
            <w:r>
              <w:rPr>
                <w:rFonts w:ascii="標楷體" w:eastAsia="標楷體" w:hAnsi="標楷體" w:hint="eastAsia"/>
                <w:b/>
              </w:rPr>
              <w:t>兒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1F14A0" w:rsidRDefault="001F14A0" w:rsidP="00932389">
            <w:pPr>
              <w:jc w:val="both"/>
              <w:rPr>
                <w:rFonts w:ascii="標楷體" w:eastAsia="標楷體" w:hAnsi="標楷體"/>
              </w:rPr>
            </w:pPr>
          </w:p>
          <w:p w:rsidR="001F14A0" w:rsidRDefault="001F14A0" w:rsidP="00932389">
            <w:pPr>
              <w:jc w:val="both"/>
              <w:rPr>
                <w:rFonts w:ascii="標楷體" w:eastAsia="標楷體" w:hAnsi="標楷體"/>
              </w:rPr>
            </w:pPr>
          </w:p>
          <w:p w:rsidR="001F14A0" w:rsidRPr="00BA0039" w:rsidRDefault="001F14A0" w:rsidP="0080195A">
            <w:pPr>
              <w:ind w:leftChars="-44" w:left="-10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【請</w:t>
            </w:r>
            <w:r w:rsidRPr="00BA0039">
              <w:rPr>
                <w:rFonts w:ascii="標楷體" w:eastAsia="標楷體" w:hAnsi="標楷體" w:hint="eastAsia"/>
                <w:sz w:val="18"/>
                <w:szCs w:val="18"/>
              </w:rPr>
              <w:t>填幼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兒</w:t>
            </w:r>
            <w:r w:rsidRPr="00BA0039">
              <w:rPr>
                <w:rFonts w:ascii="標楷體" w:eastAsia="標楷體" w:hAnsi="標楷體" w:hint="eastAsia"/>
                <w:sz w:val="18"/>
                <w:szCs w:val="18"/>
              </w:rPr>
              <w:t>姓名】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1F14A0" w:rsidRPr="00BA0039" w:rsidRDefault="001F14A0" w:rsidP="00BA41F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1F14A0" w:rsidRPr="003F4F74" w:rsidRDefault="001F14A0" w:rsidP="009B449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1F14A0" w:rsidRDefault="001F14A0" w:rsidP="00ED73A4">
            <w:pPr>
              <w:jc w:val="center"/>
              <w:rPr>
                <w:rFonts w:ascii="標楷體" w:eastAsia="標楷體" w:hAnsi="標楷體"/>
                <w:b/>
              </w:rPr>
            </w:pPr>
            <w:r w:rsidRPr="00565181">
              <w:rPr>
                <w:rFonts w:ascii="標楷體" w:eastAsia="標楷體" w:hAnsi="標楷體" w:hint="eastAsia"/>
                <w:b/>
              </w:rPr>
              <w:t>出生</w:t>
            </w:r>
          </w:p>
          <w:p w:rsidR="001F14A0" w:rsidRPr="00565181" w:rsidRDefault="001F14A0" w:rsidP="00ED73A4">
            <w:pPr>
              <w:jc w:val="center"/>
              <w:rPr>
                <w:rFonts w:ascii="標楷體" w:eastAsia="標楷體" w:hAnsi="標楷體"/>
                <w:b/>
              </w:rPr>
            </w:pPr>
            <w:r w:rsidRPr="00565181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1094" w:type="pct"/>
            <w:vAlign w:val="center"/>
          </w:tcPr>
          <w:p w:rsidR="001F14A0" w:rsidRPr="00BA0039" w:rsidRDefault="001F14A0" w:rsidP="00ED73A4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年   月   日</w:t>
            </w:r>
          </w:p>
        </w:tc>
      </w:tr>
      <w:tr w:rsidR="001F14A0" w:rsidTr="001F14A0">
        <w:trPr>
          <w:trHeight w:val="1071"/>
        </w:trPr>
        <w:tc>
          <w:tcPr>
            <w:tcW w:w="361" w:type="pct"/>
            <w:vMerge/>
            <w:vAlign w:val="center"/>
          </w:tcPr>
          <w:p w:rsidR="001F14A0" w:rsidRPr="00BA0039" w:rsidRDefault="001F14A0" w:rsidP="0093238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7" w:type="pct"/>
            <w:vAlign w:val="center"/>
          </w:tcPr>
          <w:p w:rsidR="001F14A0" w:rsidRPr="00BA0039" w:rsidRDefault="001F14A0" w:rsidP="008765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通訊</w:t>
            </w:r>
          </w:p>
          <w:p w:rsidR="001F14A0" w:rsidRPr="00BA0039" w:rsidRDefault="001F14A0" w:rsidP="008765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2572" w:type="pct"/>
            <w:gridSpan w:val="3"/>
            <w:vAlign w:val="center"/>
          </w:tcPr>
          <w:p w:rsidR="001F14A0" w:rsidRDefault="001F14A0" w:rsidP="00A81665">
            <w:pPr>
              <w:jc w:val="both"/>
              <w:rPr>
                <w:rFonts w:ascii="標楷體" w:eastAsia="標楷體" w:hAnsi="標楷體"/>
                <w:b/>
              </w:rPr>
            </w:pPr>
            <w:r w:rsidRPr="00390FA1">
              <w:rPr>
                <w:rFonts w:ascii="標楷體" w:eastAsia="標楷體" w:hAnsi="標楷體" w:hint="eastAsia"/>
                <w:b/>
                <w:sz w:val="28"/>
                <w:szCs w:val="28"/>
              </w:rPr>
              <w:t>□□□□□</w:t>
            </w:r>
          </w:p>
          <w:p w:rsidR="001F14A0" w:rsidRPr="00BA0039" w:rsidRDefault="001F14A0" w:rsidP="00A81665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6" w:type="pct"/>
            <w:vAlign w:val="center"/>
          </w:tcPr>
          <w:p w:rsidR="001F14A0" w:rsidRDefault="001F14A0" w:rsidP="00565181">
            <w:pPr>
              <w:jc w:val="center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聯絡</w:t>
            </w:r>
          </w:p>
          <w:p w:rsidR="001F14A0" w:rsidRPr="00BA0039" w:rsidRDefault="001F14A0" w:rsidP="00565181">
            <w:pPr>
              <w:jc w:val="center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1094" w:type="pct"/>
            <w:vAlign w:val="center"/>
          </w:tcPr>
          <w:p w:rsidR="001F14A0" w:rsidRPr="00BA0039" w:rsidRDefault="001F14A0" w:rsidP="00A43786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81B0C" w:rsidTr="001F14A0">
        <w:trPr>
          <w:trHeight w:val="1071"/>
        </w:trPr>
        <w:tc>
          <w:tcPr>
            <w:tcW w:w="361" w:type="pct"/>
            <w:vAlign w:val="center"/>
          </w:tcPr>
          <w:p w:rsidR="00C81B0C" w:rsidRPr="00BA0039" w:rsidRDefault="00C81B0C" w:rsidP="00C81B0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送托</w:t>
            </w:r>
            <w:r w:rsidR="00930C85">
              <w:rPr>
                <w:rFonts w:ascii="標楷體" w:eastAsia="標楷體" w:hAnsi="標楷體" w:hint="eastAsia"/>
                <w:b/>
              </w:rPr>
              <w:t>合作</w:t>
            </w: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4639" w:type="pct"/>
            <w:gridSpan w:val="6"/>
            <w:vAlign w:val="center"/>
          </w:tcPr>
          <w:p w:rsidR="00C81B0C" w:rsidRPr="00EC1969" w:rsidRDefault="00C81B0C" w:rsidP="00876577">
            <w:pPr>
              <w:adjustRightInd w:val="0"/>
              <w:snapToGrid w:val="0"/>
              <w:spacing w:line="200" w:lineRule="atLeast"/>
              <w:ind w:left="311" w:hangingChars="111" w:hanging="31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C19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.第</w:t>
            </w:r>
            <w:r w:rsidRPr="00EC196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EC19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居家托育服務中心之居家托育人員(保母)</w:t>
            </w:r>
          </w:p>
          <w:p w:rsidR="00C81B0C" w:rsidRPr="00EC1969" w:rsidRDefault="00C81B0C" w:rsidP="002314C8">
            <w:pPr>
              <w:adjustRightInd w:val="0"/>
              <w:snapToGrid w:val="0"/>
              <w:spacing w:beforeLines="30" w:before="108" w:line="200" w:lineRule="atLeast"/>
              <w:ind w:left="311" w:hangingChars="111" w:hanging="311"/>
              <w:jc w:val="both"/>
              <w:rPr>
                <w:rFonts w:ascii="新細明體" w:hAnsi="新細明體"/>
                <w:color w:val="000000"/>
              </w:rPr>
            </w:pPr>
            <w:r w:rsidRPr="00EC19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.</w:t>
            </w:r>
            <w:r w:rsidRPr="000B54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  <w:r w:rsidRPr="000B54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托嬰中心</w:t>
            </w:r>
          </w:p>
        </w:tc>
      </w:tr>
      <w:tr w:rsidR="00565181" w:rsidTr="001F14A0">
        <w:trPr>
          <w:trHeight w:val="1781"/>
        </w:trPr>
        <w:tc>
          <w:tcPr>
            <w:tcW w:w="5000" w:type="pct"/>
            <w:gridSpan w:val="7"/>
          </w:tcPr>
          <w:p w:rsidR="00BE5126" w:rsidRDefault="00800BF1" w:rsidP="0087657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31750</wp:posOffset>
                      </wp:positionV>
                      <wp:extent cx="3718560" cy="548640"/>
                      <wp:effectExtent l="1905" t="3810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856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126" w:rsidRPr="00ED73A4" w:rsidRDefault="00BE5126" w:rsidP="00BE5126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ED73A4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□</w:t>
                                  </w:r>
                                  <w:r w:rsidR="00BF41C9" w:rsidRPr="00ED73A4">
                                    <w:rPr>
                                      <w:rFonts w:ascii="標楷體" w:eastAsia="標楷體" w:hAnsi="標楷體" w:cs="Arial"/>
                                      <w:b/>
                                      <w:color w:val="000000"/>
                                    </w:rPr>
                                    <w:t>未滿</w:t>
                                  </w:r>
                                  <w:r w:rsidR="00996513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BF41C9" w:rsidRPr="00ED73A4">
                                    <w:rPr>
                                      <w:rFonts w:ascii="標楷體" w:eastAsia="標楷體" w:hAnsi="標楷體" w:cs="Arial"/>
                                      <w:b/>
                                      <w:color w:val="000000"/>
                                    </w:rPr>
                                    <w:t>歲兒童托育</w:t>
                                  </w:r>
                                  <w:r w:rsidR="00874F96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000000"/>
                                    </w:rPr>
                                    <w:t>公共化及</w:t>
                                  </w:r>
                                  <w:r w:rsidR="00874F96">
                                    <w:rPr>
                                      <w:rFonts w:ascii="標楷體" w:eastAsia="標楷體" w:hAnsi="標楷體" w:cs="Arial"/>
                                      <w:b/>
                                      <w:color w:val="000000"/>
                                    </w:rPr>
                                    <w:t>準公共</w:t>
                                  </w:r>
                                  <w:r w:rsidR="00BF41C9" w:rsidRPr="00ED73A4">
                                    <w:rPr>
                                      <w:rFonts w:ascii="標楷體" w:eastAsia="標楷體" w:hAnsi="標楷體" w:cs="Arial"/>
                                      <w:b/>
                                      <w:color w:val="000000"/>
                                    </w:rPr>
                                    <w:t>服務費用</w:t>
                                  </w:r>
                                </w:p>
                                <w:p w:rsidR="00BE5126" w:rsidRPr="00ED73A4" w:rsidRDefault="00BE5126" w:rsidP="00BE5126">
                                  <w:pPr>
                                    <w:rPr>
                                      <w:b/>
                                    </w:rPr>
                                  </w:pPr>
                                  <w:r w:rsidRPr="00ED73A4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□</w:t>
                                  </w:r>
                                  <w:r w:rsidR="008154A4" w:rsidRPr="008154A4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000000"/>
                                    </w:rPr>
                                    <w:t>平價托育費用補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6.2pt;margin-top:2.5pt;width:292.8pt;height:4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" stroked="f">
                      <v:textbox style="mso-fit-shape-to-text:t">
                        <w:txbxContent>
                          <w:p w:rsidR="00BE5126" w:rsidRPr="00ED73A4" w:rsidRDefault="00BE5126" w:rsidP="00BE5126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D73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□</w:t>
                            </w:r>
                            <w:r w:rsidR="00BF41C9" w:rsidRPr="00ED73A4"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</w:rPr>
                              <w:t>未滿</w:t>
                            </w:r>
                            <w:r w:rsidR="00996513">
                              <w:rPr>
                                <w:rFonts w:ascii="標楷體" w:eastAsia="標楷體" w:hAnsi="標楷體" w:cs="Arial" w:hint="eastAsia"/>
                                <w:b/>
                                <w:color w:val="000000"/>
                              </w:rPr>
                              <w:t>3</w:t>
                            </w:r>
                            <w:r w:rsidR="00BF41C9" w:rsidRPr="00ED73A4"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</w:rPr>
                              <w:t>歲兒童托育</w:t>
                            </w:r>
                            <w:r w:rsidR="00874F96">
                              <w:rPr>
                                <w:rFonts w:ascii="標楷體" w:eastAsia="標楷體" w:hAnsi="標楷體" w:cs="Arial" w:hint="eastAsia"/>
                                <w:b/>
                                <w:color w:val="000000"/>
                              </w:rPr>
                              <w:t>公共化及</w:t>
                            </w:r>
                            <w:r w:rsidR="00874F96"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</w:rPr>
                              <w:t>準公共</w:t>
                            </w:r>
                            <w:r w:rsidR="00BF41C9" w:rsidRPr="00ED73A4"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</w:rPr>
                              <w:t>服務費用</w:t>
                            </w:r>
                          </w:p>
                          <w:p w:rsidR="00BE5126" w:rsidRPr="00ED73A4" w:rsidRDefault="00BE5126" w:rsidP="00BE5126">
                            <w:pPr>
                              <w:rPr>
                                <w:b/>
                              </w:rPr>
                            </w:pPr>
                            <w:r w:rsidRPr="00ED73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□</w:t>
                            </w:r>
                            <w:r w:rsidR="008154A4" w:rsidRPr="008154A4">
                              <w:rPr>
                                <w:rFonts w:ascii="標楷體" w:eastAsia="標楷體" w:hAnsi="標楷體" w:cs="Arial" w:hint="eastAsia"/>
                                <w:b/>
                                <w:color w:val="000000"/>
                              </w:rPr>
                              <w:t>平價托育費用補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126">
              <w:rPr>
                <w:rFonts w:ascii="標楷體" w:eastAsia="標楷體" w:hAnsi="標楷體" w:hint="eastAsia"/>
                <w:b/>
              </w:rPr>
              <w:t>異議申請內容</w:t>
            </w:r>
            <w:r w:rsidR="00BE5126" w:rsidRPr="00194AFC">
              <w:rPr>
                <w:rFonts w:ascii="標楷體" w:eastAsia="標楷體" w:hAnsi="標楷體" w:hint="eastAsia"/>
                <w:b/>
              </w:rPr>
              <w:t>：</w:t>
            </w:r>
          </w:p>
          <w:p w:rsidR="00ED73A4" w:rsidRDefault="00BE5126" w:rsidP="0087657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63F99">
              <w:rPr>
                <w:rFonts w:ascii="標楷體" w:eastAsia="標楷體" w:hAnsi="標楷體" w:hint="eastAsia"/>
                <w:b/>
              </w:rPr>
              <w:t>為本人</w:t>
            </w:r>
            <w:r>
              <w:rPr>
                <w:rFonts w:ascii="標楷體" w:eastAsia="標楷體" w:hAnsi="標楷體" w:hint="eastAsia"/>
                <w:b/>
              </w:rPr>
              <w:t>(姓名)</w:t>
            </w:r>
            <w:r w:rsidRPr="00863F99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ED73A4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863F99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863F99">
              <w:rPr>
                <w:rFonts w:ascii="標楷體" w:eastAsia="標楷體" w:hAnsi="標楷體" w:hint="eastAsia"/>
                <w:b/>
              </w:rPr>
              <w:t>申請</w:t>
            </w:r>
          </w:p>
          <w:p w:rsidR="00ED73A4" w:rsidRDefault="00BE5126" w:rsidP="0087657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63F99">
              <w:rPr>
                <w:rFonts w:ascii="標楷體" w:eastAsia="標楷體" w:hAnsi="標楷體" w:hint="eastAsia"/>
                <w:b/>
              </w:rPr>
              <w:t>經貴</w:t>
            </w:r>
            <w:r>
              <w:rPr>
                <w:rFonts w:ascii="標楷體" w:eastAsia="標楷體" w:hAnsi="標楷體" w:hint="eastAsia"/>
                <w:b/>
              </w:rPr>
              <w:t>局</w:t>
            </w:r>
            <w:r w:rsidR="00ED73A4">
              <w:rPr>
                <w:rFonts w:ascii="標楷體" w:eastAsia="標楷體" w:hAnsi="標楷體" w:hint="eastAsia"/>
                <w:b/>
              </w:rPr>
              <w:t>公文通知</w:t>
            </w:r>
            <w:r w:rsidR="00ED73A4" w:rsidRPr="00863F99">
              <w:rPr>
                <w:rFonts w:ascii="標楷體" w:eastAsia="標楷體" w:hAnsi="標楷體" w:hint="eastAsia"/>
                <w:b/>
              </w:rPr>
              <w:t>核定不通過，茲填具</w:t>
            </w:r>
            <w:r w:rsidR="00ED73A4">
              <w:rPr>
                <w:rFonts w:ascii="標楷體" w:eastAsia="標楷體" w:hAnsi="標楷體" w:hint="eastAsia"/>
                <w:b/>
              </w:rPr>
              <w:t>本異議申請書</w:t>
            </w:r>
            <w:r w:rsidR="00ED73A4" w:rsidRPr="00863F99">
              <w:rPr>
                <w:rFonts w:ascii="標楷體" w:eastAsia="標楷體" w:hAnsi="標楷體" w:hint="eastAsia"/>
                <w:b/>
              </w:rPr>
              <w:t>併附相關證明文件提出</w:t>
            </w:r>
            <w:r w:rsidR="00ED73A4">
              <w:rPr>
                <w:rFonts w:ascii="標楷體" w:eastAsia="標楷體" w:hAnsi="標楷體" w:hint="eastAsia"/>
                <w:b/>
              </w:rPr>
              <w:t>異議</w:t>
            </w:r>
            <w:r w:rsidR="00ED73A4" w:rsidRPr="00863F99">
              <w:rPr>
                <w:rFonts w:ascii="標楷體" w:eastAsia="標楷體" w:hAnsi="標楷體" w:hint="eastAsia"/>
                <w:b/>
              </w:rPr>
              <w:t>。</w:t>
            </w:r>
          </w:p>
          <w:p w:rsidR="00565181" w:rsidRPr="002106B6" w:rsidRDefault="00ED73A4" w:rsidP="0087657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貴局函號</w:t>
            </w:r>
            <w:r>
              <w:rPr>
                <w:rFonts w:ascii="新細明體" w:hAnsi="新細明體" w:hint="eastAsia"/>
                <w:b/>
              </w:rPr>
              <w:t>：</w:t>
            </w:r>
            <w:r w:rsidR="00BE5126">
              <w:rPr>
                <w:rFonts w:ascii="標楷體" w:eastAsia="標楷體" w:hAnsi="標楷體" w:hint="eastAsia"/>
                <w:b/>
              </w:rPr>
              <w:t>發文日期：</w:t>
            </w:r>
            <w:r w:rsidR="00BE5126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="00BE5126" w:rsidRPr="00863F99">
              <w:rPr>
                <w:rFonts w:ascii="標楷體" w:eastAsia="標楷體" w:hAnsi="標楷體" w:hint="eastAsia"/>
                <w:b/>
              </w:rPr>
              <w:t>年</w:t>
            </w:r>
            <w:r w:rsidR="00BE5126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="00BE5126" w:rsidRPr="00863F99">
              <w:rPr>
                <w:rFonts w:ascii="標楷體" w:eastAsia="標楷體" w:hAnsi="標楷體" w:hint="eastAsia"/>
                <w:b/>
              </w:rPr>
              <w:t>月</w:t>
            </w:r>
            <w:r w:rsidR="00BE5126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="00BE5126">
              <w:rPr>
                <w:rFonts w:ascii="標楷體" w:eastAsia="標楷體" w:hAnsi="標楷體" w:hint="eastAsia"/>
                <w:b/>
              </w:rPr>
              <w:t>日，發文字號：中市</w:t>
            </w:r>
            <w:r w:rsidR="00BE5126" w:rsidRPr="00863F99">
              <w:rPr>
                <w:rFonts w:ascii="標楷體" w:eastAsia="標楷體" w:hAnsi="標楷體" w:hint="eastAsia"/>
                <w:b/>
              </w:rPr>
              <w:t>社</w:t>
            </w:r>
            <w:r w:rsidR="00BE5126">
              <w:rPr>
                <w:rFonts w:ascii="標楷體" w:eastAsia="標楷體" w:hAnsi="標楷體" w:hint="eastAsia"/>
                <w:b/>
              </w:rPr>
              <w:t>少</w:t>
            </w:r>
            <w:r w:rsidR="00BE5126" w:rsidRPr="00863F99">
              <w:rPr>
                <w:rFonts w:ascii="標楷體" w:eastAsia="標楷體" w:hAnsi="標楷體" w:hint="eastAsia"/>
                <w:b/>
              </w:rPr>
              <w:t>字第</w:t>
            </w:r>
            <w:r w:rsidR="00BE5126">
              <w:rPr>
                <w:rFonts w:ascii="標楷體" w:eastAsia="標楷體" w:hAnsi="標楷體" w:hint="eastAsia"/>
                <w:b/>
              </w:rPr>
              <w:t xml:space="preserve"> </w:t>
            </w:r>
            <w:r w:rsidR="00BE5126" w:rsidRPr="00863F99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="00BE5126">
              <w:rPr>
                <w:rFonts w:ascii="標楷體" w:eastAsia="標楷體" w:hAnsi="標楷體" w:hint="eastAsia"/>
                <w:b/>
                <w:u w:val="single"/>
              </w:rPr>
              <w:t xml:space="preserve">        </w:t>
            </w:r>
            <w:r w:rsidR="00BE5126" w:rsidRPr="00863F99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BE5126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BE5126" w:rsidRPr="00E14F8E">
              <w:rPr>
                <w:rFonts w:ascii="標楷體" w:eastAsia="標楷體" w:hAnsi="標楷體" w:hint="eastAsia"/>
                <w:b/>
              </w:rPr>
              <w:t>號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565181" w:rsidTr="001F14A0">
        <w:trPr>
          <w:trHeight w:val="1968"/>
        </w:trPr>
        <w:tc>
          <w:tcPr>
            <w:tcW w:w="5000" w:type="pct"/>
            <w:gridSpan w:val="7"/>
          </w:tcPr>
          <w:p w:rsidR="00565181" w:rsidRPr="00194AFC" w:rsidRDefault="00565181" w:rsidP="002314C8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  <w:r w:rsidRPr="00194AFC">
              <w:rPr>
                <w:rFonts w:ascii="標楷體" w:eastAsia="標楷體" w:hAnsi="標楷體" w:hint="eastAsia"/>
                <w:b/>
              </w:rPr>
              <w:t>事實及理由：</w:t>
            </w:r>
            <w:r w:rsidR="00ED73A4" w:rsidRPr="00194AFC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565181" w:rsidTr="001F14A0">
        <w:trPr>
          <w:trHeight w:val="2029"/>
        </w:trPr>
        <w:tc>
          <w:tcPr>
            <w:tcW w:w="5000" w:type="pct"/>
            <w:gridSpan w:val="7"/>
          </w:tcPr>
          <w:p w:rsidR="00565181" w:rsidRPr="00194AFC" w:rsidRDefault="00565181" w:rsidP="002314C8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  <w:r w:rsidRPr="00194AFC">
              <w:rPr>
                <w:rFonts w:ascii="標楷體" w:eastAsia="標楷體" w:hAnsi="標楷體" w:hint="eastAsia"/>
                <w:b/>
              </w:rPr>
              <w:t>檢附資料：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</w:p>
        </w:tc>
      </w:tr>
    </w:tbl>
    <w:p w:rsidR="00A74112" w:rsidRPr="00531822" w:rsidRDefault="00676C9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</w:t>
      </w:r>
      <w:r w:rsidR="00A74112" w:rsidRPr="00531822">
        <w:rPr>
          <w:rFonts w:ascii="標楷體" w:eastAsia="標楷體" w:hAnsi="標楷體" w:hint="eastAsia"/>
          <w:sz w:val="26"/>
          <w:szCs w:val="26"/>
        </w:rPr>
        <w:t>此致</w:t>
      </w:r>
    </w:p>
    <w:p w:rsidR="00A74112" w:rsidRPr="00531822" w:rsidRDefault="0052693B">
      <w:pPr>
        <w:rPr>
          <w:rFonts w:ascii="標楷體" w:eastAsia="標楷體" w:hAnsi="標楷體"/>
          <w:sz w:val="26"/>
          <w:szCs w:val="26"/>
        </w:rPr>
      </w:pPr>
      <w:r w:rsidRPr="00531822">
        <w:rPr>
          <w:rFonts w:ascii="標楷體" w:eastAsia="標楷體" w:hAnsi="標楷體" w:hint="eastAsia"/>
          <w:sz w:val="26"/>
          <w:szCs w:val="26"/>
        </w:rPr>
        <w:t>臺</w:t>
      </w:r>
      <w:r w:rsidR="00A74112" w:rsidRPr="00531822">
        <w:rPr>
          <w:rFonts w:ascii="標楷體" w:eastAsia="標楷體" w:hAnsi="標楷體" w:hint="eastAsia"/>
          <w:sz w:val="26"/>
          <w:szCs w:val="26"/>
        </w:rPr>
        <w:t>中市政府</w:t>
      </w:r>
      <w:r w:rsidR="00C14C1A" w:rsidRPr="00531822">
        <w:rPr>
          <w:rFonts w:ascii="標楷體" w:eastAsia="標楷體" w:hAnsi="標楷體" w:hint="eastAsia"/>
          <w:sz w:val="26"/>
          <w:szCs w:val="26"/>
        </w:rPr>
        <w:t>社會局</w:t>
      </w:r>
    </w:p>
    <w:p w:rsidR="00A74112" w:rsidRPr="00257432" w:rsidRDefault="00A74112">
      <w:pPr>
        <w:rPr>
          <w:rFonts w:ascii="標楷體" w:eastAsia="標楷體" w:hAnsi="標楷體"/>
        </w:rPr>
      </w:pPr>
    </w:p>
    <w:p w:rsidR="00A74112" w:rsidRPr="00531822" w:rsidRDefault="00082E39" w:rsidP="00A74112">
      <w:pPr>
        <w:ind w:left="3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</w:t>
      </w:r>
      <w:r w:rsidRPr="00531822">
        <w:rPr>
          <w:rFonts w:ascii="標楷體" w:eastAsia="標楷體" w:hAnsi="標楷體" w:hint="eastAsia"/>
          <w:sz w:val="26"/>
          <w:szCs w:val="26"/>
        </w:rPr>
        <w:t xml:space="preserve"> </w:t>
      </w:r>
      <w:r w:rsidR="00C904AB" w:rsidRPr="00531822">
        <w:rPr>
          <w:rFonts w:ascii="標楷體" w:eastAsia="標楷體" w:hAnsi="標楷體" w:hint="eastAsia"/>
          <w:sz w:val="26"/>
          <w:szCs w:val="26"/>
        </w:rPr>
        <w:t>申</w:t>
      </w:r>
      <w:r w:rsidR="00E33038" w:rsidRPr="00531822">
        <w:rPr>
          <w:rFonts w:ascii="標楷體" w:eastAsia="標楷體" w:hAnsi="標楷體" w:hint="eastAsia"/>
          <w:sz w:val="26"/>
          <w:szCs w:val="26"/>
        </w:rPr>
        <w:t>請</w:t>
      </w:r>
      <w:r w:rsidR="00A74112" w:rsidRPr="00531822">
        <w:rPr>
          <w:rFonts w:ascii="標楷體" w:eastAsia="標楷體" w:hAnsi="標楷體" w:hint="eastAsia"/>
          <w:sz w:val="26"/>
          <w:szCs w:val="26"/>
        </w:rPr>
        <w:t>人：</w:t>
      </w:r>
      <w:r w:rsidR="009B449D" w:rsidRPr="00531822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="001C6A44" w:rsidRPr="0053182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 w:rsidR="001C6A44" w:rsidRPr="00531822">
        <w:rPr>
          <w:rFonts w:ascii="標楷體" w:eastAsia="標楷體" w:hAnsi="標楷體" w:hint="eastAsia"/>
          <w:sz w:val="26"/>
          <w:szCs w:val="26"/>
        </w:rPr>
        <w:t xml:space="preserve"> </w:t>
      </w:r>
      <w:r w:rsidRPr="00531822">
        <w:rPr>
          <w:rFonts w:ascii="標楷體" w:eastAsia="標楷體" w:hAnsi="標楷體" w:hint="eastAsia"/>
          <w:sz w:val="26"/>
          <w:szCs w:val="26"/>
        </w:rPr>
        <w:t xml:space="preserve">  </w:t>
      </w:r>
      <w:r w:rsidR="00A74112" w:rsidRPr="00531822">
        <w:rPr>
          <w:rFonts w:ascii="標楷體" w:eastAsia="標楷體" w:hAnsi="標楷體" w:hint="eastAsia"/>
          <w:sz w:val="26"/>
          <w:szCs w:val="26"/>
        </w:rPr>
        <w:t>(簽名</w:t>
      </w:r>
      <w:r w:rsidR="001C6A44" w:rsidRPr="00531822">
        <w:rPr>
          <w:rFonts w:ascii="標楷體" w:eastAsia="標楷體" w:hAnsi="標楷體" w:hint="eastAsia"/>
          <w:sz w:val="26"/>
          <w:szCs w:val="26"/>
        </w:rPr>
        <w:t>或</w:t>
      </w:r>
      <w:r w:rsidR="00A74112" w:rsidRPr="00531822">
        <w:rPr>
          <w:rFonts w:ascii="標楷體" w:eastAsia="標楷體" w:hAnsi="標楷體" w:hint="eastAsia"/>
          <w:sz w:val="26"/>
          <w:szCs w:val="26"/>
        </w:rPr>
        <w:t>蓋章)</w:t>
      </w:r>
    </w:p>
    <w:p w:rsidR="00A74112" w:rsidRPr="0062514D" w:rsidRDefault="00A74112" w:rsidP="000C01F6">
      <w:pPr>
        <w:spacing w:beforeLines="150" w:before="540"/>
        <w:jc w:val="center"/>
        <w:rPr>
          <w:rFonts w:ascii="標楷體" w:eastAsia="標楷體" w:hAnsi="標楷體"/>
          <w:sz w:val="26"/>
          <w:szCs w:val="26"/>
        </w:rPr>
      </w:pPr>
      <w:r w:rsidRPr="0062514D">
        <w:rPr>
          <w:rFonts w:ascii="標楷體" w:eastAsia="標楷體" w:hAnsi="標楷體" w:hint="eastAsia"/>
          <w:sz w:val="26"/>
          <w:szCs w:val="26"/>
        </w:rPr>
        <w:t>中華民國</w:t>
      </w:r>
      <w:r w:rsidR="00531822" w:rsidRPr="0062514D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2514D">
        <w:rPr>
          <w:rFonts w:ascii="標楷體" w:eastAsia="標楷體" w:hAnsi="標楷體" w:hint="eastAsia"/>
          <w:sz w:val="26"/>
          <w:szCs w:val="26"/>
        </w:rPr>
        <w:t xml:space="preserve">  </w:t>
      </w:r>
      <w:r w:rsidR="00531822" w:rsidRPr="0062514D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2514D">
        <w:rPr>
          <w:rFonts w:ascii="標楷體" w:eastAsia="標楷體" w:hAnsi="標楷體" w:hint="eastAsia"/>
          <w:sz w:val="26"/>
          <w:szCs w:val="26"/>
        </w:rPr>
        <w:t xml:space="preserve"> 年   </w:t>
      </w:r>
      <w:r w:rsidR="00531822" w:rsidRPr="0062514D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2514D">
        <w:rPr>
          <w:rFonts w:ascii="標楷體" w:eastAsia="標楷體" w:hAnsi="標楷體" w:hint="eastAsia"/>
          <w:sz w:val="26"/>
          <w:szCs w:val="26"/>
        </w:rPr>
        <w:t xml:space="preserve"> 月   </w:t>
      </w:r>
      <w:r w:rsidR="00531822" w:rsidRPr="0062514D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2514D">
        <w:rPr>
          <w:rFonts w:ascii="標楷體" w:eastAsia="標楷體" w:hAnsi="標楷體" w:hint="eastAsia"/>
          <w:sz w:val="26"/>
          <w:szCs w:val="26"/>
        </w:rPr>
        <w:t xml:space="preserve"> 日</w:t>
      </w:r>
    </w:p>
    <w:sectPr w:rsidR="00A74112" w:rsidRPr="0062514D" w:rsidSect="008D14C8">
      <w:headerReference w:type="default" r:id="rId8"/>
      <w:footerReference w:type="default" r:id="rId9"/>
      <w:pgSz w:w="11906" w:h="16838" w:code="9"/>
      <w:pgMar w:top="851" w:right="964" w:bottom="851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71" w:rsidRDefault="00E55C71" w:rsidP="00444CC0">
      <w:r>
        <w:separator/>
      </w:r>
    </w:p>
  </w:endnote>
  <w:endnote w:type="continuationSeparator" w:id="0">
    <w:p w:rsidR="00E55C71" w:rsidRDefault="00E55C71" w:rsidP="0044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68F" w:rsidRPr="00EE068F" w:rsidRDefault="008154A4" w:rsidP="00EE068F">
    <w:pPr>
      <w:pStyle w:val="a6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10</w:t>
    </w:r>
    <w:r w:rsidR="00EE068F" w:rsidRPr="00EE068F">
      <w:rPr>
        <w:rFonts w:ascii="標楷體" w:eastAsia="標楷體" w:hAnsi="標楷體" w:hint="eastAsia"/>
      </w:rPr>
      <w:t>.8.</w:t>
    </w:r>
    <w:r>
      <w:rPr>
        <w:rFonts w:ascii="標楷體" w:eastAsia="標楷體" w:hAnsi="標楷體" w:hint="eastAsia"/>
      </w:rPr>
      <w:t>5</w:t>
    </w:r>
    <w:r w:rsidR="00EE068F" w:rsidRPr="00EE068F">
      <w:rPr>
        <w:rFonts w:ascii="標楷體" w:eastAsia="標楷體" w:hAnsi="標楷體" w:hint="eastAsia"/>
      </w:rPr>
      <w:t>修訂</w:t>
    </w:r>
  </w:p>
  <w:p w:rsidR="00EE068F" w:rsidRDefault="00EE06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71" w:rsidRDefault="00E55C71" w:rsidP="00444CC0">
      <w:r>
        <w:separator/>
      </w:r>
    </w:p>
  </w:footnote>
  <w:footnote w:type="continuationSeparator" w:id="0">
    <w:p w:rsidR="00E55C71" w:rsidRDefault="00E55C71" w:rsidP="0044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E6" w:rsidRPr="00A01EAD" w:rsidRDefault="00A01EAD" w:rsidP="001C63B0">
    <w:pPr>
      <w:pStyle w:val="a4"/>
      <w:jc w:val="center"/>
    </w:pPr>
    <w:r>
      <w:rPr>
        <w:rFonts w:hint="eastAsia"/>
      </w:rPr>
      <w:t>寄送地址：臺中市政府社會局兒少福利科</w:t>
    </w:r>
    <w:r>
      <w:rPr>
        <w:rFonts w:hint="eastAsia"/>
      </w:rPr>
      <w:t>(40701</w:t>
    </w:r>
    <w:r w:rsidRPr="0061588D">
      <w:rPr>
        <w:rFonts w:hint="eastAsia"/>
      </w:rPr>
      <w:t>臺中市西屯區臺灣大道</w:t>
    </w:r>
    <w:r>
      <w:rPr>
        <w:rFonts w:hint="eastAsia"/>
      </w:rPr>
      <w:t>三</w:t>
    </w:r>
    <w:r w:rsidRPr="0061588D">
      <w:rPr>
        <w:rFonts w:hint="eastAsia"/>
      </w:rPr>
      <w:t>段</w:t>
    </w:r>
    <w:r w:rsidRPr="0061588D">
      <w:rPr>
        <w:rFonts w:hint="eastAsia"/>
      </w:rPr>
      <w:t>99</w:t>
    </w:r>
    <w:r w:rsidRPr="0061588D">
      <w:rPr>
        <w:rFonts w:hint="eastAsia"/>
      </w:rPr>
      <w:t>號</w:t>
    </w:r>
    <w:r>
      <w:rPr>
        <w:rFonts w:hint="eastAsia"/>
      </w:rPr>
      <w:t xml:space="preserve"> </w:t>
    </w:r>
    <w:r>
      <w:rPr>
        <w:rFonts w:hint="eastAsia"/>
      </w:rPr>
      <w:t>惠中樓</w:t>
    </w:r>
    <w:r>
      <w:rPr>
        <w:rFonts w:hint="eastAsia"/>
      </w:rPr>
      <w:t>3</w:t>
    </w:r>
    <w:r>
      <w:rPr>
        <w:rFonts w:hint="eastAsia"/>
      </w:rPr>
      <w:t>樓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402D0"/>
    <w:multiLevelType w:val="hybridMultilevel"/>
    <w:tmpl w:val="A534370C"/>
    <w:lvl w:ilvl="0" w:tplc="94E0E4A8"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A7"/>
    <w:rsid w:val="00050CE6"/>
    <w:rsid w:val="00082E39"/>
    <w:rsid w:val="000B5486"/>
    <w:rsid w:val="000B5CDE"/>
    <w:rsid w:val="000C01F6"/>
    <w:rsid w:val="00102C7D"/>
    <w:rsid w:val="00104D87"/>
    <w:rsid w:val="0012018D"/>
    <w:rsid w:val="001742F6"/>
    <w:rsid w:val="00187E01"/>
    <w:rsid w:val="00194AFC"/>
    <w:rsid w:val="001B123A"/>
    <w:rsid w:val="001C227E"/>
    <w:rsid w:val="001C63B0"/>
    <w:rsid w:val="001C6A44"/>
    <w:rsid w:val="001F14A0"/>
    <w:rsid w:val="002106B6"/>
    <w:rsid w:val="002314C8"/>
    <w:rsid w:val="00234B8E"/>
    <w:rsid w:val="00240765"/>
    <w:rsid w:val="00257432"/>
    <w:rsid w:val="00257C57"/>
    <w:rsid w:val="00261E54"/>
    <w:rsid w:val="002C0E4F"/>
    <w:rsid w:val="00303AC7"/>
    <w:rsid w:val="003147AC"/>
    <w:rsid w:val="00321E08"/>
    <w:rsid w:val="003409FC"/>
    <w:rsid w:val="003713B4"/>
    <w:rsid w:val="00390FA1"/>
    <w:rsid w:val="00395ACC"/>
    <w:rsid w:val="003D3CAF"/>
    <w:rsid w:val="003E3D66"/>
    <w:rsid w:val="003F4F74"/>
    <w:rsid w:val="00414057"/>
    <w:rsid w:val="0042038F"/>
    <w:rsid w:val="00444CC0"/>
    <w:rsid w:val="00484084"/>
    <w:rsid w:val="00484739"/>
    <w:rsid w:val="00504439"/>
    <w:rsid w:val="0051329C"/>
    <w:rsid w:val="0052693B"/>
    <w:rsid w:val="00531822"/>
    <w:rsid w:val="00540F77"/>
    <w:rsid w:val="0054368B"/>
    <w:rsid w:val="00563D1E"/>
    <w:rsid w:val="00565181"/>
    <w:rsid w:val="0059691C"/>
    <w:rsid w:val="005B3FF0"/>
    <w:rsid w:val="00602FF0"/>
    <w:rsid w:val="0061588D"/>
    <w:rsid w:val="0062514D"/>
    <w:rsid w:val="00632476"/>
    <w:rsid w:val="006502A5"/>
    <w:rsid w:val="00651B70"/>
    <w:rsid w:val="00676C9F"/>
    <w:rsid w:val="0069016B"/>
    <w:rsid w:val="006D1370"/>
    <w:rsid w:val="006D17F3"/>
    <w:rsid w:val="006D56FF"/>
    <w:rsid w:val="006E6FB7"/>
    <w:rsid w:val="007447A6"/>
    <w:rsid w:val="0077189A"/>
    <w:rsid w:val="007C4493"/>
    <w:rsid w:val="007D1130"/>
    <w:rsid w:val="007F512F"/>
    <w:rsid w:val="00800BF1"/>
    <w:rsid w:val="0080195A"/>
    <w:rsid w:val="008154A4"/>
    <w:rsid w:val="00833B54"/>
    <w:rsid w:val="00863F99"/>
    <w:rsid w:val="00874F96"/>
    <w:rsid w:val="00876577"/>
    <w:rsid w:val="008D14C8"/>
    <w:rsid w:val="008D6939"/>
    <w:rsid w:val="00930C85"/>
    <w:rsid w:val="00932389"/>
    <w:rsid w:val="00941AA9"/>
    <w:rsid w:val="0095123B"/>
    <w:rsid w:val="0096531A"/>
    <w:rsid w:val="00974014"/>
    <w:rsid w:val="00996513"/>
    <w:rsid w:val="009B449D"/>
    <w:rsid w:val="009C21E1"/>
    <w:rsid w:val="009E270A"/>
    <w:rsid w:val="00A01EAD"/>
    <w:rsid w:val="00A43786"/>
    <w:rsid w:val="00A61C4B"/>
    <w:rsid w:val="00A74112"/>
    <w:rsid w:val="00A74987"/>
    <w:rsid w:val="00A81665"/>
    <w:rsid w:val="00B35BAF"/>
    <w:rsid w:val="00B64668"/>
    <w:rsid w:val="00B65BA9"/>
    <w:rsid w:val="00BA0039"/>
    <w:rsid w:val="00BA41F3"/>
    <w:rsid w:val="00BE5126"/>
    <w:rsid w:val="00BF41C9"/>
    <w:rsid w:val="00C14C1A"/>
    <w:rsid w:val="00C27E38"/>
    <w:rsid w:val="00C53EA7"/>
    <w:rsid w:val="00C6215B"/>
    <w:rsid w:val="00C62424"/>
    <w:rsid w:val="00C81B0C"/>
    <w:rsid w:val="00C904AB"/>
    <w:rsid w:val="00D21F8C"/>
    <w:rsid w:val="00D429CB"/>
    <w:rsid w:val="00D81262"/>
    <w:rsid w:val="00D84D56"/>
    <w:rsid w:val="00DA075D"/>
    <w:rsid w:val="00DA3656"/>
    <w:rsid w:val="00DC50E2"/>
    <w:rsid w:val="00DD218B"/>
    <w:rsid w:val="00DD49E1"/>
    <w:rsid w:val="00DE525C"/>
    <w:rsid w:val="00E06105"/>
    <w:rsid w:val="00E14F8E"/>
    <w:rsid w:val="00E33038"/>
    <w:rsid w:val="00E36003"/>
    <w:rsid w:val="00E55C71"/>
    <w:rsid w:val="00E567A5"/>
    <w:rsid w:val="00E6593E"/>
    <w:rsid w:val="00E74A53"/>
    <w:rsid w:val="00E84917"/>
    <w:rsid w:val="00EA1B13"/>
    <w:rsid w:val="00EC1969"/>
    <w:rsid w:val="00ED6E09"/>
    <w:rsid w:val="00ED73A4"/>
    <w:rsid w:val="00EE068F"/>
    <w:rsid w:val="00F36531"/>
    <w:rsid w:val="00F56F9A"/>
    <w:rsid w:val="00F60759"/>
    <w:rsid w:val="00F81A79"/>
    <w:rsid w:val="00F84980"/>
    <w:rsid w:val="00F91B61"/>
    <w:rsid w:val="00F96B43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01617"/>
  <w15:docId w15:val="{AA66B4F7-046C-442F-85AB-090427C5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1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3E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4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44CC0"/>
    <w:rPr>
      <w:kern w:val="2"/>
    </w:rPr>
  </w:style>
  <w:style w:type="paragraph" w:styleId="a6">
    <w:name w:val="footer"/>
    <w:basedOn w:val="a"/>
    <w:link w:val="a7"/>
    <w:uiPriority w:val="99"/>
    <w:rsid w:val="00444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44CC0"/>
    <w:rPr>
      <w:kern w:val="2"/>
    </w:rPr>
  </w:style>
  <w:style w:type="paragraph" w:styleId="a8">
    <w:name w:val="Balloon Text"/>
    <w:basedOn w:val="a"/>
    <w:link w:val="a9"/>
    <w:rsid w:val="00444CC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44CC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B9406-123E-4AF5-89AD-8DC26941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Company>tccg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訴願書</dc:title>
  <dc:creator>user</dc:creator>
  <cp:lastModifiedBy>呂璇</cp:lastModifiedBy>
  <cp:revision>2</cp:revision>
  <cp:lastPrinted>2020-09-02T02:08:00Z</cp:lastPrinted>
  <dcterms:created xsi:type="dcterms:W3CDTF">2023-10-19T08:46:00Z</dcterms:created>
  <dcterms:modified xsi:type="dcterms:W3CDTF">2023-10-19T08:46:00Z</dcterms:modified>
</cp:coreProperties>
</file>